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A71" w14:textId="382C68A9" w:rsidR="00CC38FA" w:rsidRPr="00227059" w:rsidRDefault="00126313" w:rsidP="00126313">
      <w:pPr>
        <w:jc w:val="center"/>
        <w:rPr>
          <w:u w:val="single"/>
        </w:rPr>
      </w:pPr>
      <w:r w:rsidRPr="00227059">
        <w:rPr>
          <w:u w:val="single"/>
        </w:rPr>
        <w:t>INSTALACIÓN DE APACHE MAVEN</w:t>
      </w:r>
    </w:p>
    <w:p w14:paraId="2ADF5BBA" w14:textId="7B8AE805" w:rsidR="00126313" w:rsidRPr="00227059" w:rsidRDefault="00126313" w:rsidP="00126313">
      <w:pPr>
        <w:rPr>
          <w:u w:val="single"/>
        </w:rPr>
      </w:pPr>
      <w:r w:rsidRPr="00227059">
        <w:rPr>
          <w:u w:val="single"/>
        </w:rPr>
        <w:t>Paso1. Ingresar a la pagina:</w:t>
      </w:r>
      <w:r w:rsidRPr="00227059">
        <w:t xml:space="preserve"> </w:t>
      </w:r>
      <w:hyperlink r:id="rId5" w:history="1">
        <w:r w:rsidRPr="00227059">
          <w:rPr>
            <w:rStyle w:val="Hipervnculo"/>
          </w:rPr>
          <w:t>https://maven.apache.org/download.cgi#system-requ</w:t>
        </w:r>
        <w:r w:rsidRPr="00227059">
          <w:rPr>
            <w:rStyle w:val="Hipervnculo"/>
          </w:rPr>
          <w:t>i</w:t>
        </w:r>
        <w:r w:rsidRPr="00227059">
          <w:rPr>
            <w:rStyle w:val="Hipervnculo"/>
          </w:rPr>
          <w:t>rements</w:t>
        </w:r>
      </w:hyperlink>
      <w:r w:rsidRPr="00227059">
        <w:rPr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6"/>
        <w:gridCol w:w="3418"/>
      </w:tblGrid>
      <w:tr w:rsidR="00126313" w:rsidRPr="00227059" w14:paraId="559A8A5B" w14:textId="77777777" w:rsidTr="00126313">
        <w:tc>
          <w:tcPr>
            <w:tcW w:w="4247" w:type="dxa"/>
          </w:tcPr>
          <w:p w14:paraId="5A3F5EFE" w14:textId="033A0A63" w:rsidR="00126313" w:rsidRPr="00227059" w:rsidRDefault="00126313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t>Descargar el Bin, seguir instrucciones opcionales</w:t>
            </w:r>
          </w:p>
        </w:tc>
        <w:tc>
          <w:tcPr>
            <w:tcW w:w="4247" w:type="dxa"/>
          </w:tcPr>
          <w:p w14:paraId="4C2C2BD6" w14:textId="3D300F76" w:rsidR="00126313" w:rsidRPr="00227059" w:rsidRDefault="00126313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t>Se descargar un Zip, descomprimirlo y tener en cuenta la ruta donde esta ubicado</w:t>
            </w:r>
          </w:p>
        </w:tc>
      </w:tr>
      <w:tr w:rsidR="00126313" w:rsidRPr="00227059" w14:paraId="696067E6" w14:textId="77777777" w:rsidTr="00126313">
        <w:tc>
          <w:tcPr>
            <w:tcW w:w="4247" w:type="dxa"/>
          </w:tcPr>
          <w:p w14:paraId="24BAA831" w14:textId="198EDFF0" w:rsidR="00126313" w:rsidRPr="00227059" w:rsidRDefault="00126313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drawing>
                <wp:inline distT="0" distB="0" distL="0" distR="0" wp14:anchorId="1931BE86" wp14:editId="7B7A3487">
                  <wp:extent cx="3086124" cy="1237861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874" cy="12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7D31F31" w14:textId="5890181D" w:rsidR="00126313" w:rsidRPr="00227059" w:rsidRDefault="00126313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drawing>
                <wp:inline distT="0" distB="0" distL="0" distR="0" wp14:anchorId="2AF9E4C2" wp14:editId="541B4B56">
                  <wp:extent cx="1906886" cy="190966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882" cy="19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412D0" w14:textId="0BB16956" w:rsidR="00126313" w:rsidRPr="00227059" w:rsidRDefault="00126313" w:rsidP="00126313">
      <w:pPr>
        <w:rPr>
          <w:u w:val="single"/>
        </w:rPr>
      </w:pPr>
    </w:p>
    <w:p w14:paraId="3022B234" w14:textId="4C4B6E1A" w:rsidR="00126313" w:rsidRPr="00227059" w:rsidRDefault="00126313" w:rsidP="00126313">
      <w:pPr>
        <w:rPr>
          <w:u w:val="single"/>
        </w:rPr>
      </w:pPr>
      <w:r w:rsidRPr="00227059">
        <w:rPr>
          <w:u w:val="single"/>
        </w:rPr>
        <w:t>Paso 2. Abrir “variables de entern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713" w:rsidRPr="00227059" w14:paraId="76892A50" w14:textId="77777777" w:rsidTr="00466CD7">
        <w:tc>
          <w:tcPr>
            <w:tcW w:w="8494" w:type="dxa"/>
          </w:tcPr>
          <w:p w14:paraId="5B7A1BCB" w14:textId="4910D125" w:rsidR="006E5713" w:rsidRPr="00227059" w:rsidRDefault="00333EF7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t>Buscar “</w:t>
            </w:r>
            <w:r w:rsidRPr="00227059">
              <w:rPr>
                <w:u w:val="single"/>
              </w:rPr>
              <w:t>variables de enterno</w:t>
            </w:r>
            <w:r w:rsidRPr="00227059">
              <w:rPr>
                <w:u w:val="single"/>
              </w:rPr>
              <w:t>”</w:t>
            </w:r>
          </w:p>
        </w:tc>
      </w:tr>
      <w:tr w:rsidR="006E5713" w:rsidRPr="00227059" w14:paraId="7B04AD54" w14:textId="77777777" w:rsidTr="00576D5B">
        <w:tc>
          <w:tcPr>
            <w:tcW w:w="8494" w:type="dxa"/>
          </w:tcPr>
          <w:p w14:paraId="515668F0" w14:textId="0A12BAFE" w:rsidR="006E5713" w:rsidRPr="00227059" w:rsidRDefault="006E5713" w:rsidP="006E5713">
            <w:pPr>
              <w:jc w:val="center"/>
              <w:rPr>
                <w:u w:val="single"/>
              </w:rPr>
            </w:pPr>
            <w:r w:rsidRPr="00227059">
              <w:rPr>
                <w:u w:val="single"/>
              </w:rPr>
              <w:drawing>
                <wp:inline distT="0" distB="0" distL="0" distR="0" wp14:anchorId="474E3B90" wp14:editId="6CE427BB">
                  <wp:extent cx="2226906" cy="3639320"/>
                  <wp:effectExtent l="0" t="0" r="254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486" cy="36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313" w:rsidRPr="00227059" w14:paraId="551AA7DE" w14:textId="77777777" w:rsidTr="00654425">
        <w:tc>
          <w:tcPr>
            <w:tcW w:w="8494" w:type="dxa"/>
          </w:tcPr>
          <w:p w14:paraId="2E9CEC1C" w14:textId="3386A550" w:rsidR="00126313" w:rsidRPr="00227059" w:rsidRDefault="006E5713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t xml:space="preserve">Ingresar a variables de entorno, seleccionar variables de entorno, seleccionar en variables de </w:t>
            </w:r>
            <w:proofErr w:type="gramStart"/>
            <w:r w:rsidRPr="00227059">
              <w:rPr>
                <w:u w:val="single"/>
              </w:rPr>
              <w:t xml:space="preserve">sistema </w:t>
            </w:r>
            <w:r w:rsidR="00333EF7" w:rsidRPr="00227059">
              <w:rPr>
                <w:u w:val="single"/>
              </w:rPr>
              <w:t>,</w:t>
            </w:r>
            <w:proofErr w:type="gramEnd"/>
            <w:r w:rsidR="00333EF7" w:rsidRPr="00227059">
              <w:rPr>
                <w:u w:val="single"/>
              </w:rPr>
              <w:t xml:space="preserve"> en </w:t>
            </w:r>
            <w:r w:rsidRPr="00227059">
              <w:rPr>
                <w:u w:val="single"/>
              </w:rPr>
              <w:t>path y editar. Luego agregamos la variable que apunte a la ruta donde descomprimimos el apache maven</w:t>
            </w:r>
          </w:p>
        </w:tc>
      </w:tr>
      <w:tr w:rsidR="006E5713" w:rsidRPr="00227059" w14:paraId="297CAC9C" w14:textId="77777777" w:rsidTr="00654425">
        <w:tc>
          <w:tcPr>
            <w:tcW w:w="8494" w:type="dxa"/>
          </w:tcPr>
          <w:p w14:paraId="6F9E5DAD" w14:textId="32E48320" w:rsidR="006E5713" w:rsidRPr="00227059" w:rsidRDefault="006E5713" w:rsidP="00126313">
            <w:pPr>
              <w:rPr>
                <w:u w:val="single"/>
              </w:rPr>
            </w:pPr>
            <w:r w:rsidRPr="00227059">
              <w:rPr>
                <w:u w:val="single"/>
              </w:rPr>
              <w:lastRenderedPageBreak/>
              <w:drawing>
                <wp:inline distT="0" distB="0" distL="0" distR="0" wp14:anchorId="0387223E" wp14:editId="5C4CD4F2">
                  <wp:extent cx="5268925" cy="2351314"/>
                  <wp:effectExtent l="0" t="0" r="825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44" cy="235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BB092" w14:textId="3301D84C" w:rsidR="00126313" w:rsidRPr="00227059" w:rsidRDefault="00126313" w:rsidP="00126313">
      <w:pPr>
        <w:rPr>
          <w:u w:val="single"/>
        </w:rPr>
      </w:pPr>
    </w:p>
    <w:p w14:paraId="68D3B9F1" w14:textId="65DCC19E" w:rsidR="00333EF7" w:rsidRPr="00227059" w:rsidRDefault="00227059" w:rsidP="00126313">
      <w:pPr>
        <w:rPr>
          <w:u w:val="single"/>
        </w:rPr>
      </w:pPr>
      <w:r w:rsidRPr="00227059">
        <w:rPr>
          <w:u w:val="single"/>
        </w:rPr>
        <w:t>L</w:t>
      </w:r>
      <w:r>
        <w:rPr>
          <w:u w:val="single"/>
        </w:rPr>
        <w:t>u</w:t>
      </w:r>
      <w:r w:rsidRPr="00227059">
        <w:rPr>
          <w:u w:val="single"/>
        </w:rPr>
        <w:t>ego que guardamos cambios en variables de entorno, abrimos un CMD</w:t>
      </w:r>
      <w:r>
        <w:rPr>
          <w:u w:val="single"/>
        </w:rPr>
        <w:t xml:space="preserve"> </w:t>
      </w:r>
      <w:r w:rsidRPr="00227059">
        <w:rPr>
          <w:u w:val="single"/>
        </w:rPr>
        <w:t>y ejecutamos en</w:t>
      </w:r>
      <w:r>
        <w:rPr>
          <w:u w:val="single"/>
        </w:rPr>
        <w:t xml:space="preserve"> </w:t>
      </w:r>
      <w:r w:rsidRPr="00227059">
        <w:rPr>
          <w:u w:val="single"/>
        </w:rPr>
        <w:t>comando</w:t>
      </w:r>
      <w:r w:rsidRPr="00227059">
        <w:rPr>
          <w:u w:val="single"/>
        </w:rPr>
        <w:br/>
      </w:r>
      <w:r w:rsidRPr="00227059">
        <w:rPr>
          <w:u w:val="single"/>
        </w:rPr>
        <w:br/>
      </w:r>
      <w:r w:rsidRPr="00227059">
        <w:rPr>
          <w:highlight w:val="yellow"/>
          <w:u w:val="single"/>
        </w:rPr>
        <w:t>mvn -v</w:t>
      </w:r>
      <w:r w:rsidRPr="00227059">
        <w:rPr>
          <w:u w:val="single"/>
        </w:rPr>
        <w:br/>
      </w:r>
      <w:r w:rsidRPr="00227059">
        <w:rPr>
          <w:u w:val="single"/>
        </w:rPr>
        <w:br/>
        <w:t>Nos mostrara la versión que tenemos</w:t>
      </w:r>
      <w:r w:rsidRPr="00227059">
        <w:rPr>
          <w:u w:val="single"/>
        </w:rPr>
        <w:br/>
      </w:r>
      <w:r w:rsidRPr="00227059">
        <w:rPr>
          <w:u w:val="single"/>
        </w:rPr>
        <w:br/>
      </w:r>
      <w:r w:rsidRPr="00227059">
        <w:rPr>
          <w:noProof/>
          <w:u w:val="single"/>
        </w:rPr>
        <w:drawing>
          <wp:inline distT="0" distB="0" distL="0" distR="0" wp14:anchorId="094F6BBE" wp14:editId="208297E4">
            <wp:extent cx="5393055" cy="14681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5400" w14:textId="4C0D5627" w:rsidR="00227059" w:rsidRPr="00227059" w:rsidRDefault="00227059" w:rsidP="00126313">
      <w:pPr>
        <w:rPr>
          <w:u w:val="single"/>
        </w:rPr>
      </w:pPr>
    </w:p>
    <w:p w14:paraId="36AF042A" w14:textId="67D78FDC" w:rsidR="00227059" w:rsidRPr="00227059" w:rsidRDefault="00227059" w:rsidP="00126313">
      <w:pPr>
        <w:rPr>
          <w:u w:val="single"/>
        </w:rPr>
      </w:pPr>
      <w:r w:rsidRPr="00227059">
        <w:rPr>
          <w:u w:val="single"/>
        </w:rPr>
        <w:t>Eso sería todo, con respecto a la insta</w:t>
      </w:r>
      <w:r>
        <w:rPr>
          <w:u w:val="single"/>
        </w:rPr>
        <w:t>la</w:t>
      </w:r>
      <w:r w:rsidRPr="00227059">
        <w:rPr>
          <w:u w:val="single"/>
        </w:rPr>
        <w:t xml:space="preserve">ción de apache Maven </w:t>
      </w:r>
    </w:p>
    <w:sectPr w:rsidR="00227059" w:rsidRPr="00227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9B"/>
    <w:rsid w:val="00126313"/>
    <w:rsid w:val="00227059"/>
    <w:rsid w:val="00333EF7"/>
    <w:rsid w:val="003D4D9B"/>
    <w:rsid w:val="006E5713"/>
    <w:rsid w:val="00C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62E2"/>
  <w15:chartTrackingRefBased/>
  <w15:docId w15:val="{C7BA8823-3DCF-4688-946E-1A9F9F59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63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3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31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2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maven.apache.org/download.cgi#system-requirement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3B23-48EB-4B6A-8C2A-CB38C691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 VILLA FLORES</dc:creator>
  <cp:keywords/>
  <dc:description/>
  <cp:lastModifiedBy>JHON ALEX VILLA FLORES</cp:lastModifiedBy>
  <cp:revision>4</cp:revision>
  <dcterms:created xsi:type="dcterms:W3CDTF">2024-04-20T17:11:00Z</dcterms:created>
  <dcterms:modified xsi:type="dcterms:W3CDTF">2024-04-20T17:23:00Z</dcterms:modified>
</cp:coreProperties>
</file>